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5E45" w14:textId="77777777" w:rsidR="00FC6E73" w:rsidRDefault="00FC6E73" w:rsidP="00FC6E73">
      <w:pPr>
        <w:jc w:val="center"/>
        <w:rPr>
          <w:u w:val="single"/>
        </w:rPr>
      </w:pPr>
      <w:r>
        <w:rPr>
          <w:u w:val="single"/>
        </w:rPr>
        <w:t>Ganges Theatre Plan</w:t>
      </w:r>
    </w:p>
    <w:p w14:paraId="050C6CDD" w14:textId="482D6DF5" w:rsidR="00FC6E73" w:rsidRDefault="00FC6E73" w:rsidP="00FC6E73">
      <w:pPr>
        <w:jc w:val="center"/>
        <w:rPr>
          <w:u w:val="single"/>
        </w:rPr>
      </w:pPr>
    </w:p>
    <w:p w14:paraId="11E01DA2" w14:textId="3850B839" w:rsidR="00A31E02" w:rsidRDefault="00A31E02" w:rsidP="00FC6E73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BB8452B" wp14:editId="43DAD06E">
            <wp:extent cx="5731510" cy="657733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2DFF" w14:textId="77777777" w:rsidR="00952BA2" w:rsidRDefault="00952BA2" w:rsidP="00571DAC">
      <w:pPr>
        <w:spacing w:after="0"/>
        <w:rPr>
          <w:u w:val="single"/>
        </w:rPr>
      </w:pPr>
    </w:p>
    <w:p w14:paraId="6A26669B" w14:textId="77777777" w:rsidR="00952BA2" w:rsidRDefault="00952BA2" w:rsidP="00571DAC">
      <w:pPr>
        <w:spacing w:after="0"/>
        <w:rPr>
          <w:u w:val="single"/>
        </w:rPr>
      </w:pPr>
    </w:p>
    <w:p w14:paraId="21964F91" w14:textId="77777777" w:rsidR="00952BA2" w:rsidRDefault="00952BA2" w:rsidP="00571DAC">
      <w:pPr>
        <w:spacing w:after="0"/>
        <w:rPr>
          <w:u w:val="single"/>
        </w:rPr>
      </w:pPr>
    </w:p>
    <w:p w14:paraId="6027CE53" w14:textId="77777777" w:rsidR="00952BA2" w:rsidRDefault="00952BA2" w:rsidP="00571DAC">
      <w:pPr>
        <w:spacing w:after="0"/>
        <w:rPr>
          <w:u w:val="single"/>
        </w:rPr>
      </w:pPr>
    </w:p>
    <w:p w14:paraId="48D141F8" w14:textId="77777777" w:rsidR="00952BA2" w:rsidRDefault="00952BA2" w:rsidP="00571DAC">
      <w:pPr>
        <w:spacing w:after="0"/>
        <w:rPr>
          <w:u w:val="single"/>
        </w:rPr>
      </w:pPr>
    </w:p>
    <w:p w14:paraId="14136019" w14:textId="77777777" w:rsidR="00952BA2" w:rsidRDefault="00952BA2" w:rsidP="00571DAC">
      <w:pPr>
        <w:spacing w:after="0"/>
        <w:rPr>
          <w:u w:val="single"/>
        </w:rPr>
      </w:pPr>
    </w:p>
    <w:p w14:paraId="147F6E35" w14:textId="77777777" w:rsidR="00952BA2" w:rsidRDefault="00952BA2" w:rsidP="00571DAC">
      <w:pPr>
        <w:spacing w:after="0"/>
        <w:rPr>
          <w:u w:val="single"/>
        </w:rPr>
      </w:pPr>
    </w:p>
    <w:p w14:paraId="04325C0D" w14:textId="465A6271" w:rsidR="00571DAC" w:rsidRDefault="00571DAC" w:rsidP="00571DAC">
      <w:pPr>
        <w:spacing w:after="0"/>
        <w:rPr>
          <w:u w:val="single"/>
        </w:rPr>
      </w:pPr>
      <w:r w:rsidRPr="00B00FE7">
        <w:rPr>
          <w:u w:val="single"/>
        </w:rPr>
        <w:lastRenderedPageBreak/>
        <w:t>Lighting</w:t>
      </w:r>
    </w:p>
    <w:p w14:paraId="1B022130" w14:textId="64110D10" w:rsidR="00571DAC" w:rsidRPr="00F00EC9" w:rsidRDefault="00F00EC9" w:rsidP="00571DAC">
      <w:pPr>
        <w:pStyle w:val="ListParagraph"/>
        <w:numPr>
          <w:ilvl w:val="0"/>
          <w:numId w:val="1"/>
        </w:numPr>
        <w:spacing w:after="0"/>
        <w:rPr>
          <w:lang w:val="fr-FR"/>
        </w:rPr>
      </w:pPr>
      <w:r>
        <w:rPr>
          <w:lang w:val="fr-FR"/>
        </w:rPr>
        <w:t>6</w:t>
      </w:r>
      <w:r w:rsidR="00A31E02" w:rsidRPr="00F00EC9">
        <w:rPr>
          <w:lang w:val="fr-FR"/>
        </w:rPr>
        <w:t xml:space="preserve"> x </w:t>
      </w:r>
      <w:r w:rsidR="00D82210" w:rsidRPr="00F00EC9">
        <w:rPr>
          <w:lang w:val="fr-FR"/>
        </w:rPr>
        <w:t>Nota</w:t>
      </w:r>
      <w:r w:rsidR="00CF5D5D" w:rsidRPr="00F00EC9">
        <w:rPr>
          <w:lang w:val="fr-FR"/>
        </w:rPr>
        <w:t xml:space="preserve"> F1200 Plus – 1000W (T19)</w:t>
      </w:r>
    </w:p>
    <w:p w14:paraId="3BBFE656" w14:textId="2713882C" w:rsidR="00571DAC" w:rsidRDefault="00A31E02" w:rsidP="00571DAC">
      <w:pPr>
        <w:pStyle w:val="ListParagraph"/>
        <w:numPr>
          <w:ilvl w:val="0"/>
          <w:numId w:val="1"/>
        </w:numPr>
        <w:spacing w:after="0"/>
      </w:pPr>
      <w:r>
        <w:t xml:space="preserve">6 x </w:t>
      </w:r>
      <w:proofErr w:type="spellStart"/>
      <w:r w:rsidR="00257B32">
        <w:t>Selecon</w:t>
      </w:r>
      <w:proofErr w:type="spellEnd"/>
      <w:r w:rsidR="00257B32">
        <w:t xml:space="preserve"> Fresn</w:t>
      </w:r>
      <w:r w:rsidR="00CF5D5D">
        <w:t xml:space="preserve">el 500W (T18) </w:t>
      </w:r>
    </w:p>
    <w:p w14:paraId="4BF4380D" w14:textId="23E0B32D" w:rsidR="00571DAC" w:rsidRPr="003420E6" w:rsidRDefault="00A31E02" w:rsidP="00571DAC">
      <w:pPr>
        <w:pStyle w:val="ListParagraph"/>
        <w:numPr>
          <w:ilvl w:val="0"/>
          <w:numId w:val="1"/>
        </w:numPr>
        <w:spacing w:after="0"/>
        <w:rPr>
          <w:lang w:val="fr-FR"/>
        </w:rPr>
      </w:pPr>
      <w:r>
        <w:rPr>
          <w:lang w:val="fr-FR"/>
        </w:rPr>
        <w:t xml:space="preserve">5 x </w:t>
      </w:r>
      <w:r w:rsidR="00257B32" w:rsidRPr="003420E6">
        <w:rPr>
          <w:lang w:val="fr-FR"/>
        </w:rPr>
        <w:t xml:space="preserve">CCT </w:t>
      </w:r>
      <w:proofErr w:type="spellStart"/>
      <w:r w:rsidR="00257B32" w:rsidRPr="003420E6">
        <w:rPr>
          <w:lang w:val="fr-FR"/>
        </w:rPr>
        <w:t>Minuette</w:t>
      </w:r>
      <w:proofErr w:type="spellEnd"/>
      <w:r w:rsidR="00257B32" w:rsidRPr="003420E6">
        <w:rPr>
          <w:lang w:val="fr-FR"/>
        </w:rPr>
        <w:t xml:space="preserve"> Fresnel</w:t>
      </w:r>
      <w:r w:rsidR="00D82210" w:rsidRPr="003420E6">
        <w:rPr>
          <w:lang w:val="fr-FR"/>
        </w:rPr>
        <w:t xml:space="preserve"> 50</w:t>
      </w:r>
      <w:r w:rsidR="00571DAC" w:rsidRPr="003420E6">
        <w:rPr>
          <w:lang w:val="fr-FR"/>
        </w:rPr>
        <w:t xml:space="preserve">0W </w:t>
      </w:r>
      <w:r w:rsidR="00D82210" w:rsidRPr="003420E6">
        <w:rPr>
          <w:lang w:val="fr-FR"/>
        </w:rPr>
        <w:t>(T18</w:t>
      </w:r>
      <w:r w:rsidR="00F00EC9">
        <w:rPr>
          <w:lang w:val="fr-FR"/>
        </w:rPr>
        <w:t>/T25</w:t>
      </w:r>
      <w:r w:rsidR="00D82210" w:rsidRPr="003420E6">
        <w:rPr>
          <w:lang w:val="fr-FR"/>
        </w:rPr>
        <w:t>)</w:t>
      </w:r>
    </w:p>
    <w:p w14:paraId="73171726" w14:textId="55BD450A" w:rsidR="00D82210" w:rsidRPr="003420E6" w:rsidRDefault="00A31E02" w:rsidP="00D82210">
      <w:pPr>
        <w:pStyle w:val="ListParagraph"/>
        <w:numPr>
          <w:ilvl w:val="0"/>
          <w:numId w:val="1"/>
        </w:numPr>
        <w:spacing w:after="0"/>
        <w:rPr>
          <w:lang w:val="fr-FR"/>
        </w:rPr>
      </w:pPr>
      <w:r>
        <w:rPr>
          <w:lang w:val="fr-FR"/>
        </w:rPr>
        <w:t xml:space="preserve">1 x </w:t>
      </w:r>
      <w:r w:rsidR="00CF5D5D" w:rsidRPr="003420E6">
        <w:rPr>
          <w:lang w:val="fr-FR"/>
        </w:rPr>
        <w:t>Strand Quartet F – 500W (T18)</w:t>
      </w:r>
    </w:p>
    <w:p w14:paraId="57DFF122" w14:textId="75FCE640" w:rsidR="00571DAC" w:rsidRDefault="00A31E02" w:rsidP="00571DAC">
      <w:pPr>
        <w:pStyle w:val="ListParagraph"/>
        <w:numPr>
          <w:ilvl w:val="0"/>
          <w:numId w:val="1"/>
        </w:numPr>
        <w:spacing w:after="0"/>
      </w:pPr>
      <w:r>
        <w:t xml:space="preserve">4 x </w:t>
      </w:r>
      <w:r w:rsidR="00D82210">
        <w:t>ETC</w:t>
      </w:r>
      <w:r w:rsidR="00571DAC">
        <w:t xml:space="preserve"> Source 4 </w:t>
      </w:r>
      <w:r w:rsidR="00CF5D5D">
        <w:t>Junior</w:t>
      </w:r>
      <w:r w:rsidR="00571DAC">
        <w:t xml:space="preserve">– </w:t>
      </w:r>
      <w:r w:rsidR="00D82210">
        <w:t xml:space="preserve">HPE </w:t>
      </w:r>
      <w:r w:rsidR="00CF5D5D">
        <w:t>575W</w:t>
      </w:r>
    </w:p>
    <w:p w14:paraId="71730224" w14:textId="5313BE2C" w:rsidR="00CF5D5D" w:rsidRDefault="00A31E02" w:rsidP="00571DAC">
      <w:pPr>
        <w:pStyle w:val="ListParagraph"/>
        <w:numPr>
          <w:ilvl w:val="0"/>
          <w:numId w:val="1"/>
        </w:numPr>
        <w:spacing w:after="0"/>
      </w:pPr>
      <w:r>
        <w:t xml:space="preserve">6 x </w:t>
      </w:r>
      <w:proofErr w:type="spellStart"/>
      <w:r w:rsidR="00CF5D5D">
        <w:t>Showtec</w:t>
      </w:r>
      <w:proofErr w:type="spellEnd"/>
      <w:r w:rsidR="00CF5D5D">
        <w:t xml:space="preserve"> Powerspot9 Q5</w:t>
      </w:r>
    </w:p>
    <w:p w14:paraId="707C5E01" w14:textId="7E57DE00" w:rsidR="00CF5D5D" w:rsidRDefault="00A31E02" w:rsidP="00571DAC">
      <w:pPr>
        <w:pStyle w:val="ListParagraph"/>
        <w:numPr>
          <w:ilvl w:val="0"/>
          <w:numId w:val="1"/>
        </w:numPr>
        <w:spacing w:after="0"/>
      </w:pPr>
      <w:r>
        <w:t xml:space="preserve">3 x </w:t>
      </w:r>
      <w:r w:rsidR="00CF5D5D">
        <w:t xml:space="preserve">Zero 88 </w:t>
      </w:r>
      <w:proofErr w:type="spellStart"/>
      <w:r w:rsidR="00CF5D5D">
        <w:t>Betapack</w:t>
      </w:r>
      <w:proofErr w:type="spellEnd"/>
      <w:r w:rsidR="00CF5D5D">
        <w:t xml:space="preserve"> 3 (</w:t>
      </w:r>
      <w:proofErr w:type="spellStart"/>
      <w:r w:rsidR="00CF5D5D">
        <w:t>socapex</w:t>
      </w:r>
      <w:proofErr w:type="spellEnd"/>
      <w:r w:rsidR="00CF5D5D">
        <w:t>) – Six channels per LX bar</w:t>
      </w:r>
    </w:p>
    <w:p w14:paraId="0D908CD6" w14:textId="5AAAED9E" w:rsidR="00CF5D5D" w:rsidRDefault="00A31E02" w:rsidP="00CF5D5D">
      <w:pPr>
        <w:pStyle w:val="ListParagraph"/>
        <w:numPr>
          <w:ilvl w:val="0"/>
          <w:numId w:val="1"/>
        </w:numPr>
        <w:spacing w:after="0"/>
      </w:pPr>
      <w:r>
        <w:t xml:space="preserve">2 x </w:t>
      </w:r>
      <w:r w:rsidR="00CF5D5D">
        <w:t xml:space="preserve">ETC Light Bar </w:t>
      </w:r>
      <w:r>
        <w:t xml:space="preserve">Dimmers </w:t>
      </w:r>
      <w:r w:rsidR="00CF5D5D">
        <w:t>(4 Channels)</w:t>
      </w:r>
    </w:p>
    <w:p w14:paraId="364E1645" w14:textId="0C6BBA53" w:rsidR="00571DAC" w:rsidRDefault="00A31E02" w:rsidP="00571DAC">
      <w:pPr>
        <w:pStyle w:val="ListParagraph"/>
        <w:numPr>
          <w:ilvl w:val="0"/>
          <w:numId w:val="1"/>
        </w:numPr>
        <w:spacing w:after="0"/>
      </w:pPr>
      <w:r>
        <w:t xml:space="preserve">1 x </w:t>
      </w:r>
      <w:r w:rsidR="00AD6B95">
        <w:t>Jester Zero 88 48</w:t>
      </w:r>
      <w:r w:rsidR="00571DAC">
        <w:t xml:space="preserve"> Channel Lighting Desk</w:t>
      </w:r>
    </w:p>
    <w:p w14:paraId="6CB91607" w14:textId="77777777" w:rsidR="00571DAC" w:rsidRDefault="00571DAC" w:rsidP="00571DAC">
      <w:pPr>
        <w:spacing w:after="0"/>
        <w:jc w:val="center"/>
      </w:pPr>
    </w:p>
    <w:p w14:paraId="138EF6E4" w14:textId="77777777" w:rsidR="00571DAC" w:rsidRDefault="00571DAC" w:rsidP="00571DAC">
      <w:pPr>
        <w:spacing w:after="0"/>
        <w:rPr>
          <w:u w:val="single"/>
        </w:rPr>
      </w:pPr>
      <w:r w:rsidRPr="00C56FE4">
        <w:rPr>
          <w:u w:val="single"/>
        </w:rPr>
        <w:t>Sound</w:t>
      </w:r>
    </w:p>
    <w:p w14:paraId="6EA2557A" w14:textId="1DE563AC" w:rsidR="00571DAC" w:rsidRDefault="00F00EC9" w:rsidP="00571DAC">
      <w:pPr>
        <w:pStyle w:val="ListParagraph"/>
        <w:numPr>
          <w:ilvl w:val="0"/>
          <w:numId w:val="2"/>
        </w:numPr>
        <w:spacing w:after="0"/>
      </w:pPr>
      <w:r>
        <w:t>6</w:t>
      </w:r>
      <w:r w:rsidR="00A31E02">
        <w:t xml:space="preserve"> x </w:t>
      </w:r>
      <w:r w:rsidR="00CF5D5D">
        <w:t>Shure SMS8 Wired Mics</w:t>
      </w:r>
    </w:p>
    <w:p w14:paraId="64B6228D" w14:textId="650EE4CD" w:rsidR="00571DAC" w:rsidRDefault="00A31E02" w:rsidP="00571DAC">
      <w:pPr>
        <w:pStyle w:val="ListParagraph"/>
        <w:numPr>
          <w:ilvl w:val="0"/>
          <w:numId w:val="2"/>
        </w:numPr>
        <w:spacing w:after="0"/>
      </w:pPr>
      <w:r>
        <w:t xml:space="preserve">4 x </w:t>
      </w:r>
      <w:r w:rsidR="00CF5D5D">
        <w:t>Shure SMS7 Wired Mics</w:t>
      </w:r>
      <w:r w:rsidR="00571DAC">
        <w:t xml:space="preserve"> </w:t>
      </w:r>
    </w:p>
    <w:p w14:paraId="3A587788" w14:textId="3FF13C76" w:rsidR="00571DAC" w:rsidRDefault="00A31E02" w:rsidP="00571DAC">
      <w:pPr>
        <w:pStyle w:val="ListParagraph"/>
        <w:numPr>
          <w:ilvl w:val="0"/>
          <w:numId w:val="2"/>
        </w:numPr>
        <w:spacing w:after="0"/>
      </w:pPr>
      <w:r>
        <w:t xml:space="preserve">1 x </w:t>
      </w:r>
      <w:r w:rsidR="00CF5D5D">
        <w:t>Sennheiser E835</w:t>
      </w:r>
    </w:p>
    <w:p w14:paraId="6EEE5CFE" w14:textId="177E85AD" w:rsidR="00571DAC" w:rsidRDefault="00A31E02" w:rsidP="00571DAC">
      <w:pPr>
        <w:pStyle w:val="ListParagraph"/>
        <w:numPr>
          <w:ilvl w:val="0"/>
          <w:numId w:val="2"/>
        </w:numPr>
        <w:spacing w:after="0"/>
      </w:pPr>
      <w:r>
        <w:t xml:space="preserve">2 x </w:t>
      </w:r>
      <w:r w:rsidR="00571DAC">
        <w:t>Shur</w:t>
      </w:r>
      <w:r w:rsidR="00CF5D5D">
        <w:t xml:space="preserve">e PG1 85 Wireless </w:t>
      </w:r>
      <w:proofErr w:type="spellStart"/>
      <w:r w:rsidR="00CF5D5D">
        <w:t>Lavalier</w:t>
      </w:r>
      <w:proofErr w:type="spellEnd"/>
      <w:r w:rsidR="00CF5D5D">
        <w:t xml:space="preserve"> Mic</w:t>
      </w:r>
    </w:p>
    <w:p w14:paraId="49726C24" w14:textId="6E6AB1E9" w:rsidR="00571DAC" w:rsidRDefault="00A31E02" w:rsidP="00571DAC">
      <w:pPr>
        <w:pStyle w:val="ListParagraph"/>
        <w:numPr>
          <w:ilvl w:val="0"/>
          <w:numId w:val="2"/>
        </w:numPr>
        <w:spacing w:after="0"/>
      </w:pPr>
      <w:r>
        <w:t xml:space="preserve">2 x </w:t>
      </w:r>
      <w:r w:rsidR="00CF5D5D">
        <w:t>Shure Wireless Vocal P658</w:t>
      </w:r>
    </w:p>
    <w:p w14:paraId="45AB8243" w14:textId="780AC602" w:rsidR="00571DAC" w:rsidRDefault="00A31E02" w:rsidP="00571DAC">
      <w:pPr>
        <w:pStyle w:val="ListParagraph"/>
        <w:numPr>
          <w:ilvl w:val="0"/>
          <w:numId w:val="2"/>
        </w:numPr>
        <w:spacing w:after="0"/>
      </w:pPr>
      <w:r>
        <w:t xml:space="preserve">1 x </w:t>
      </w:r>
      <w:r w:rsidR="00571DAC">
        <w:t>Allen &amp; Heath Qu-16 Sound Desk</w:t>
      </w:r>
    </w:p>
    <w:p w14:paraId="5FB10E5E" w14:textId="339DD72F" w:rsidR="00571DAC" w:rsidRDefault="00A31E02" w:rsidP="00571DAC">
      <w:pPr>
        <w:pStyle w:val="ListParagraph"/>
        <w:numPr>
          <w:ilvl w:val="0"/>
          <w:numId w:val="2"/>
        </w:numPr>
        <w:spacing w:after="0"/>
      </w:pPr>
      <w:r>
        <w:t xml:space="preserve">2 x </w:t>
      </w:r>
      <w:r w:rsidR="00571DAC">
        <w:t>DB FM12 Floor Monitors</w:t>
      </w:r>
    </w:p>
    <w:p w14:paraId="59D11078" w14:textId="1BFFDB91" w:rsidR="00CF5D5D" w:rsidRDefault="00A31E02" w:rsidP="00571DAC">
      <w:pPr>
        <w:pStyle w:val="ListParagraph"/>
        <w:numPr>
          <w:ilvl w:val="0"/>
          <w:numId w:val="2"/>
        </w:numPr>
        <w:spacing w:after="0"/>
      </w:pPr>
      <w:r>
        <w:t xml:space="preserve">2 x </w:t>
      </w:r>
      <w:r w:rsidR="00CF5D5D">
        <w:t>DB FOH Speakers (flown)</w:t>
      </w:r>
    </w:p>
    <w:p w14:paraId="24769495" w14:textId="77B3A2F8" w:rsidR="00CF5D5D" w:rsidRDefault="00A31E02" w:rsidP="00571DAC">
      <w:pPr>
        <w:pStyle w:val="ListParagraph"/>
        <w:numPr>
          <w:ilvl w:val="0"/>
          <w:numId w:val="2"/>
        </w:numPr>
        <w:spacing w:after="0"/>
      </w:pPr>
      <w:r>
        <w:t xml:space="preserve">2 x </w:t>
      </w:r>
      <w:r w:rsidR="00CF5D5D">
        <w:t>DB Mon Speakers (flown)</w:t>
      </w:r>
    </w:p>
    <w:p w14:paraId="417FFB61" w14:textId="3B529A99" w:rsidR="00952BA2" w:rsidRDefault="00F00EC9" w:rsidP="00571DAC">
      <w:pPr>
        <w:pStyle w:val="ListParagraph"/>
        <w:numPr>
          <w:ilvl w:val="0"/>
          <w:numId w:val="2"/>
        </w:numPr>
        <w:spacing w:after="0"/>
      </w:pPr>
      <w:r>
        <w:t>2</w:t>
      </w:r>
      <w:r w:rsidR="00952BA2">
        <w:t xml:space="preserve"> x Bose portable rehearsal system</w:t>
      </w:r>
    </w:p>
    <w:p w14:paraId="02EA974A" w14:textId="77777777" w:rsidR="00F00EC9" w:rsidRDefault="00F00EC9" w:rsidP="00F00EC9">
      <w:pPr>
        <w:pStyle w:val="ListParagraph"/>
        <w:numPr>
          <w:ilvl w:val="0"/>
          <w:numId w:val="2"/>
        </w:numPr>
        <w:spacing w:after="0"/>
      </w:pPr>
      <w:r>
        <w:t>1 x Yamaha Mix EMX66M</w:t>
      </w:r>
    </w:p>
    <w:p w14:paraId="7CBAB59D" w14:textId="77777777" w:rsidR="00F00EC9" w:rsidRDefault="00F00EC9" w:rsidP="00F00EC9">
      <w:pPr>
        <w:pStyle w:val="ListParagraph"/>
        <w:numPr>
          <w:ilvl w:val="0"/>
          <w:numId w:val="2"/>
        </w:numPr>
        <w:spacing w:after="0"/>
      </w:pPr>
      <w:r>
        <w:t>2 x Wharfedale EVP S10 speakers</w:t>
      </w:r>
    </w:p>
    <w:p w14:paraId="6B01B0A7" w14:textId="4F6C9AC0" w:rsidR="00F00EC9" w:rsidRDefault="00F00EC9" w:rsidP="00F00EC9">
      <w:pPr>
        <w:pStyle w:val="ListParagraph"/>
        <w:numPr>
          <w:ilvl w:val="0"/>
          <w:numId w:val="2"/>
        </w:numPr>
        <w:spacing w:after="0"/>
      </w:pPr>
      <w:r>
        <w:t>1 x HK Lucas SMART system</w:t>
      </w:r>
    </w:p>
    <w:p w14:paraId="1E97D83A" w14:textId="77777777" w:rsidR="00F00EC9" w:rsidRDefault="00F00EC9" w:rsidP="00F00EC9">
      <w:pPr>
        <w:pStyle w:val="ListParagraph"/>
        <w:numPr>
          <w:ilvl w:val="0"/>
          <w:numId w:val="2"/>
        </w:numPr>
        <w:spacing w:after="0"/>
      </w:pPr>
      <w:r>
        <w:t>Tascam CD200 Cd Player</w:t>
      </w:r>
    </w:p>
    <w:p w14:paraId="424EEE3B" w14:textId="77777777" w:rsidR="00F00EC9" w:rsidRDefault="00F00EC9" w:rsidP="00F00EC9">
      <w:pPr>
        <w:pStyle w:val="ListParagraph"/>
        <w:numPr>
          <w:ilvl w:val="0"/>
          <w:numId w:val="2"/>
        </w:numPr>
        <w:spacing w:after="0"/>
      </w:pPr>
      <w:r>
        <w:t>Yamaha Q2031 Graphic Equaliser 31 Band Stereo</w:t>
      </w:r>
    </w:p>
    <w:p w14:paraId="14798FDC" w14:textId="4B74F61E" w:rsidR="00F00EC9" w:rsidRPr="00C56FE4" w:rsidRDefault="00F00EC9" w:rsidP="00F00EC9">
      <w:pPr>
        <w:pStyle w:val="ListParagraph"/>
        <w:numPr>
          <w:ilvl w:val="0"/>
          <w:numId w:val="2"/>
        </w:numPr>
        <w:spacing w:after="0"/>
      </w:pPr>
      <w:r>
        <w:t>Altair EF200 Comms Station with four belt packs and headsets</w:t>
      </w:r>
    </w:p>
    <w:p w14:paraId="268117AC" w14:textId="77777777" w:rsidR="00FC6E73" w:rsidRDefault="00FC6E73"/>
    <w:sectPr w:rsidR="00FC6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7D49"/>
    <w:multiLevelType w:val="hybridMultilevel"/>
    <w:tmpl w:val="5B14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196"/>
    <w:multiLevelType w:val="hybridMultilevel"/>
    <w:tmpl w:val="C52A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FA"/>
    <w:rsid w:val="00000E2B"/>
    <w:rsid w:val="00030923"/>
    <w:rsid w:val="00074419"/>
    <w:rsid w:val="00131724"/>
    <w:rsid w:val="001840FA"/>
    <w:rsid w:val="002468E7"/>
    <w:rsid w:val="00257B32"/>
    <w:rsid w:val="003420E6"/>
    <w:rsid w:val="0046209D"/>
    <w:rsid w:val="00507625"/>
    <w:rsid w:val="00571DAC"/>
    <w:rsid w:val="00834E89"/>
    <w:rsid w:val="008A046C"/>
    <w:rsid w:val="00952BA2"/>
    <w:rsid w:val="0097632F"/>
    <w:rsid w:val="00A31E02"/>
    <w:rsid w:val="00AD6B95"/>
    <w:rsid w:val="00CE7070"/>
    <w:rsid w:val="00CF5D5D"/>
    <w:rsid w:val="00D04A43"/>
    <w:rsid w:val="00D82210"/>
    <w:rsid w:val="00DC11E0"/>
    <w:rsid w:val="00DC44B8"/>
    <w:rsid w:val="00F00EC9"/>
    <w:rsid w:val="00FC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A9491"/>
  <w15:docId w15:val="{032FDC31-76E3-5643-AB5C-1FCF2B5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956AE-8E40-BA4A-BAF8-88FEA60B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roft</dc:creator>
  <cp:lastModifiedBy>Alex Corwin</cp:lastModifiedBy>
  <cp:revision>2</cp:revision>
  <cp:lastPrinted>2018-09-12T11:21:00Z</cp:lastPrinted>
  <dcterms:created xsi:type="dcterms:W3CDTF">2021-11-01T10:07:00Z</dcterms:created>
  <dcterms:modified xsi:type="dcterms:W3CDTF">2021-11-01T10:07:00Z</dcterms:modified>
</cp:coreProperties>
</file>